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S-8100360_1_1151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3dcb48ee094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nually switched permanent magnetic lifter MLAY600x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10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switched permanent magnetic lifter MLAY600x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0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MS-MLAY600x2 LIFT MAGNET-50M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x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working load under ideal condit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material thickness (for optimal magnet forc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lifting brack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3dcb48ee09418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